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C0BB7" w14:textId="59B2EA4B" w:rsidR="00E77D8F" w:rsidRPr="00BA0A28" w:rsidRDefault="00BA0A28" w:rsidP="00EB3153">
      <w:pPr>
        <w:pStyle w:val="Web"/>
        <w:rPr>
          <w:rFonts w:hint="eastAsia"/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81921D3" wp14:editId="3FD32333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534150" cy="1962150"/>
                <wp:effectExtent l="0" t="0" r="0" b="0"/>
                <wp:wrapNone/>
                <wp:docPr id="140869697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962150"/>
                          <a:chOff x="0" y="0"/>
                          <a:chExt cx="5249064" cy="1938962"/>
                        </a:xfrm>
                      </wpg:grpSpPr>
                      <wpg:grpSp>
                        <wpg:cNvPr id="200618273" name="グループ化 4"/>
                        <wpg:cNvGrpSpPr/>
                        <wpg:grpSpPr>
                          <a:xfrm>
                            <a:off x="0" y="0"/>
                            <a:ext cx="5249064" cy="968539"/>
                            <a:chOff x="0" y="0"/>
                            <a:chExt cx="5454299" cy="1051757"/>
                          </a:xfrm>
                        </wpg:grpSpPr>
                        <pic:pic xmlns:pic="http://schemas.openxmlformats.org/drawingml/2006/picture">
                          <pic:nvPicPr>
                            <pic:cNvPr id="10" name="図 8" descr="ひらがな50音のイラスト文字 | かわいいフリー素材集 いらすとや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3062"/>
                              <a:ext cx="1056005" cy="988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図 9" descr="ひらがな50音のイラスト文字 | かわいいフリー素材集 いらすとや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993" y="63062"/>
                              <a:ext cx="1056005" cy="988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図 10" descr="ひらがな50音のイラスト文字 | かわいいフリー素材集 いらすとや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54924" y="63062"/>
                              <a:ext cx="1056005" cy="988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図 11" descr="ひらがな50音のイラスト文字 | かわいいフリー素材集 いらすとや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6620" y="63062"/>
                              <a:ext cx="1006475" cy="942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405647017" name="グループ化 3"/>
                          <wpg:cNvGrpSpPr/>
                          <wpg:grpSpPr>
                            <a:xfrm>
                              <a:off x="3799489" y="0"/>
                              <a:ext cx="1654810" cy="1051757"/>
                              <a:chOff x="0" y="0"/>
                              <a:chExt cx="1654810" cy="90043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図 12" descr="感動こども食堂 ｜ 土日祝も毎日開催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3156" t="391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54810" cy="900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004619288" name="正方形/長方形 2"/>
                            <wps:cNvSpPr/>
                            <wps:spPr>
                              <a:xfrm>
                                <a:off x="0" y="308345"/>
                                <a:ext cx="123973" cy="52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88965549" name="グループ化 5"/>
                        <wpg:cNvGrpSpPr/>
                        <wpg:grpSpPr>
                          <a:xfrm>
                            <a:off x="1292772" y="961697"/>
                            <a:ext cx="2411730" cy="977265"/>
                            <a:chOff x="0" y="0"/>
                            <a:chExt cx="2411927" cy="977265"/>
                          </a:xfrm>
                        </wpg:grpSpPr>
                        <pic:pic xmlns:pic="http://schemas.openxmlformats.org/drawingml/2006/picture">
                          <pic:nvPicPr>
                            <pic:cNvPr id="8" name="図 6" descr="ひらがな50音の丸型・白抜きイラスト文字 | かわいいフリー素材集 いらすとや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1075" cy="977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図 7" descr="ひらがな50音の丸型・白抜きイラスト文字 | かわいいフリー素材集 いらすとや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462" y="331076"/>
                              <a:ext cx="4603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図 13" descr="ひらがな50音の丸型・白抜きイラスト文字 | かわいいフリー素材集 いらすとや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4662" y="0"/>
                              <a:ext cx="977265" cy="973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8A5FC" id="グループ化 6" o:spid="_x0000_s1026" style="position:absolute;left:0;text-align:left;margin-left:463.3pt;margin-top:21.5pt;width:514.5pt;height:154.5pt;z-index:251670528;mso-position-horizontal:right;mso-position-horizontal-relative:margin;mso-width-relative:margin;mso-height-relative:margin" coordsize="52490,19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">
                <v:group id="グループ化 4" o:spid="_x0000_s1027" style="position:absolute;width:52490;height:9685" coordsize="54542,10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" o:spid="_x0000_s1028" type="#_x0000_t75" alt="ひらがな50音のイラスト文字 | かわいいフリー素材集 いらすとや" style="position:absolute;top:630;width:10560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">
                    <v:imagedata r:id="rId15" o:title="ひらがな50音のイラスト文字 | かわいいフリー素材集 いらすとや"/>
                  </v:shape>
                  <v:shape id="図 9" o:spid="_x0000_s1029" type="#_x0000_t75" alt="ひらがな50音のイラスト文字 | かわいいフリー素材集 いらすとや" style="position:absolute;left:10089;top:630;width:10560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">
                    <v:imagedata r:id="rId16" o:title="ひらがな50音のイラスト文字 | かわいいフリー素材集 いらすとや"/>
                  </v:shape>
                  <v:shape id="図 10" o:spid="_x0000_s1030" type="#_x0000_t75" alt="ひらがな50音のイラスト文字 | かわいいフリー素材集 いらすとや" style="position:absolute;left:19549;top:630;width:10560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">
                    <v:imagedata r:id="rId17" o:title="ひらがな50音のイラスト文字 | かわいいフリー素材集 いらすとや"/>
                  </v:shape>
                  <v:shape id="図 11" o:spid="_x0000_s1031" type="#_x0000_t75" alt="ひらがな50音のイラスト文字 | かわいいフリー素材集 いらすとや" style="position:absolute;left:29166;top:630;width:10064;height:9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">
                    <v:imagedata r:id="rId18" o:title="ひらがな50音のイラスト文字 | かわいいフリー素材集 いらすとや"/>
                  </v:shape>
                  <v:group id="グループ化 3" o:spid="_x0000_s1032" style="position:absolute;left:37994;width:16548;height:10517" coordsize="16548,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">
                    <v:shape id="図 12" o:spid="_x0000_s1033" type="#_x0000_t75" alt="感動こども食堂 ｜ 土日祝も毎日開催" style="position:absolute;width:16548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">
                      <v:imagedata r:id="rId19" o:title="感動こども食堂 ｜ 土日祝も毎日開催" croptop="25639f" cropleft="34836f"/>
                    </v:shape>
                    <v:rect id="正方形/長方形 2" o:spid="_x0000_s1034" style="position:absolute;top:3083;width:1239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" fillcolor="white [3212]" strokecolor="white [3212]" strokeweight="1pt"/>
                  </v:group>
                </v:group>
                <v:group id="グループ化 5" o:spid="_x0000_s1035" style="position:absolute;left:12927;top:9616;width:24118;height:9773" coordsize="24119,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">
                  <v:shape id="図 6" o:spid="_x0000_s1036" type="#_x0000_t75" alt="ひらがな50音の丸型・白抜きイラスト文字 | かわいいフリー素材集 いらすとや" style="position:absolute;width:9810;height:9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">
                    <v:imagedata r:id="rId20" o:title="ひらがな50音の丸型・白抜きイラスト文字 | かわいいフリー素材集 いらすとや"/>
                  </v:shape>
                  <v:shape id="図 7" o:spid="_x0000_s1037" type="#_x0000_t75" alt="ひらがな50音の丸型・白抜きイラスト文字 | かわいいフリー素材集 いらすとや" style="position:absolute;left:9774;top:3310;width:46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">
                    <v:imagedata r:id="rId21" o:title="ひらがな50音の丸型・白抜きイラスト文字 | かわいいフリー素材集 いらすとや"/>
                  </v:shape>
                  <v:shape id="図 13" o:spid="_x0000_s1038" type="#_x0000_t75" alt="ひらがな50音の丸型・白抜きイラスト文字 | かわいいフリー素材集 いらすとや" style="position:absolute;left:14346;width:9773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">
                    <v:imagedata r:id="rId22" o:title="ひらがな50音の丸型・白抜きイラスト文字 | かわいいフリー素材集 いらすとや"/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3BC7E2" wp14:editId="24E0CE3F">
                <wp:simplePos x="0" y="0"/>
                <wp:positionH relativeFrom="page">
                  <wp:posOffset>-635</wp:posOffset>
                </wp:positionH>
                <wp:positionV relativeFrom="paragraph">
                  <wp:posOffset>-301626</wp:posOffset>
                </wp:positionV>
                <wp:extent cx="1983578" cy="762000"/>
                <wp:effectExtent l="0" t="152400" r="0" b="171450"/>
                <wp:wrapNone/>
                <wp:docPr id="92354131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7039">
                          <a:off x="0" y="0"/>
                          <a:ext cx="1983578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021BD" w14:textId="081810E3" w:rsidR="00847BA7" w:rsidRDefault="00847BA7" w:rsidP="00847BA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5"/>
                                <w:sz w:val="72"/>
                                <w:szCs w:val="72"/>
                              </w:rPr>
                              <w:t>第</w:t>
                            </w:r>
                            <w:r w:rsidR="006833A7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5"/>
                                <w:sz w:val="72"/>
                                <w:szCs w:val="72"/>
                              </w:rPr>
                              <w:t>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5"/>
                                <w:sz w:val="72"/>
                                <w:szCs w:val="72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BC7E2" id="正方形/長方形 5" o:spid="_x0000_s1026" style="position:absolute;margin-left:-.05pt;margin-top:-23.75pt;width:156.2pt;height:60pt;rotation:-745976fd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" filled="f" stroked="f" strokeweight="1pt">
                <v:textbox>
                  <w:txbxContent>
                    <w:p w14:paraId="287021BD" w14:textId="081810E3" w:rsidR="00847BA7" w:rsidRDefault="00847BA7" w:rsidP="00847BA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5B9BD5" w:themeColor="accent5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5"/>
                          <w:sz w:val="72"/>
                          <w:szCs w:val="72"/>
                        </w:rPr>
                        <w:t>第</w:t>
                      </w:r>
                      <w:r w:rsidR="006833A7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5"/>
                          <w:sz w:val="72"/>
                          <w:szCs w:val="72"/>
                        </w:rPr>
                        <w:t>6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5"/>
                          <w:sz w:val="72"/>
                          <w:szCs w:val="72"/>
                        </w:rPr>
                        <w:t>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C7C96D" w14:textId="7133EA5F" w:rsidR="0015003B" w:rsidRDefault="007828F6" w:rsidP="002C38E8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EFE44B" wp14:editId="6FB32755">
                <wp:simplePos x="0" y="0"/>
                <wp:positionH relativeFrom="column">
                  <wp:posOffset>2143125</wp:posOffset>
                </wp:positionH>
                <wp:positionV relativeFrom="paragraph">
                  <wp:posOffset>6480175</wp:posOffset>
                </wp:positionV>
                <wp:extent cx="2447925" cy="523875"/>
                <wp:effectExtent l="19050" t="38100" r="47625" b="47625"/>
                <wp:wrapNone/>
                <wp:docPr id="10598975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23875"/>
                        </a:xfrm>
                        <a:custGeom>
                          <a:avLst/>
                          <a:gdLst>
                            <a:gd name="connsiteX0" fmla="*/ 0 w 2447925"/>
                            <a:gd name="connsiteY0" fmla="*/ 0 h 523875"/>
                            <a:gd name="connsiteX1" fmla="*/ 538544 w 2447925"/>
                            <a:gd name="connsiteY1" fmla="*/ 0 h 523875"/>
                            <a:gd name="connsiteX2" fmla="*/ 1003649 w 2447925"/>
                            <a:gd name="connsiteY2" fmla="*/ 0 h 523875"/>
                            <a:gd name="connsiteX3" fmla="*/ 1517714 w 2447925"/>
                            <a:gd name="connsiteY3" fmla="*/ 0 h 523875"/>
                            <a:gd name="connsiteX4" fmla="*/ 2007299 w 2447925"/>
                            <a:gd name="connsiteY4" fmla="*/ 0 h 523875"/>
                            <a:gd name="connsiteX5" fmla="*/ 2447925 w 2447925"/>
                            <a:gd name="connsiteY5" fmla="*/ 0 h 523875"/>
                            <a:gd name="connsiteX6" fmla="*/ 2447925 w 2447925"/>
                            <a:gd name="connsiteY6" fmla="*/ 523875 h 523875"/>
                            <a:gd name="connsiteX7" fmla="*/ 1982819 w 2447925"/>
                            <a:gd name="connsiteY7" fmla="*/ 523875 h 523875"/>
                            <a:gd name="connsiteX8" fmla="*/ 1517714 w 2447925"/>
                            <a:gd name="connsiteY8" fmla="*/ 523875 h 523875"/>
                            <a:gd name="connsiteX9" fmla="*/ 1052608 w 2447925"/>
                            <a:gd name="connsiteY9" fmla="*/ 523875 h 523875"/>
                            <a:gd name="connsiteX10" fmla="*/ 636460 w 2447925"/>
                            <a:gd name="connsiteY10" fmla="*/ 523875 h 523875"/>
                            <a:gd name="connsiteX11" fmla="*/ 0 w 2447925"/>
                            <a:gd name="connsiteY11" fmla="*/ 523875 h 523875"/>
                            <a:gd name="connsiteX12" fmla="*/ 0 w 2447925"/>
                            <a:gd name="connsiteY12" fmla="*/ 0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447925" h="523875" fill="none" extrusionOk="0">
                              <a:moveTo>
                                <a:pt x="0" y="0"/>
                              </a:moveTo>
                              <a:cubicBezTo>
                                <a:pt x="228498" y="-45248"/>
                                <a:pt x="291802" y="24207"/>
                                <a:pt x="538544" y="0"/>
                              </a:cubicBezTo>
                              <a:cubicBezTo>
                                <a:pt x="785286" y="-24207"/>
                                <a:pt x="777449" y="13896"/>
                                <a:pt x="1003649" y="0"/>
                              </a:cubicBezTo>
                              <a:cubicBezTo>
                                <a:pt x="1229849" y="-13896"/>
                                <a:pt x="1387018" y="57707"/>
                                <a:pt x="1517714" y="0"/>
                              </a:cubicBezTo>
                              <a:cubicBezTo>
                                <a:pt x="1648410" y="-57707"/>
                                <a:pt x="1872023" y="9145"/>
                                <a:pt x="2007299" y="0"/>
                              </a:cubicBezTo>
                              <a:cubicBezTo>
                                <a:pt x="2142576" y="-9145"/>
                                <a:pt x="2347324" y="22175"/>
                                <a:pt x="2447925" y="0"/>
                              </a:cubicBezTo>
                              <a:cubicBezTo>
                                <a:pt x="2457356" y="140684"/>
                                <a:pt x="2429594" y="348379"/>
                                <a:pt x="2447925" y="523875"/>
                              </a:cubicBezTo>
                              <a:cubicBezTo>
                                <a:pt x="2348558" y="531150"/>
                                <a:pt x="2186960" y="491324"/>
                                <a:pt x="1982819" y="523875"/>
                              </a:cubicBezTo>
                              <a:cubicBezTo>
                                <a:pt x="1778678" y="556426"/>
                                <a:pt x="1643075" y="513111"/>
                                <a:pt x="1517714" y="523875"/>
                              </a:cubicBezTo>
                              <a:cubicBezTo>
                                <a:pt x="1392354" y="534639"/>
                                <a:pt x="1275302" y="505551"/>
                                <a:pt x="1052608" y="523875"/>
                              </a:cubicBezTo>
                              <a:cubicBezTo>
                                <a:pt x="829914" y="542199"/>
                                <a:pt x="723226" y="482033"/>
                                <a:pt x="636460" y="523875"/>
                              </a:cubicBezTo>
                              <a:cubicBezTo>
                                <a:pt x="549694" y="565717"/>
                                <a:pt x="130838" y="513535"/>
                                <a:pt x="0" y="523875"/>
                              </a:cubicBezTo>
                              <a:cubicBezTo>
                                <a:pt x="-44538" y="323954"/>
                                <a:pt x="14508" y="125362"/>
                                <a:pt x="0" y="0"/>
                              </a:cubicBezTo>
                              <a:close/>
                            </a:path>
                            <a:path w="2447925" h="523875" stroke="0" extrusionOk="0">
                              <a:moveTo>
                                <a:pt x="0" y="0"/>
                              </a:moveTo>
                              <a:cubicBezTo>
                                <a:pt x="129092" y="-57849"/>
                                <a:pt x="264110" y="4309"/>
                                <a:pt x="489585" y="0"/>
                              </a:cubicBezTo>
                              <a:cubicBezTo>
                                <a:pt x="715061" y="-4309"/>
                                <a:pt x="811824" y="46307"/>
                                <a:pt x="1003649" y="0"/>
                              </a:cubicBezTo>
                              <a:cubicBezTo>
                                <a:pt x="1195474" y="-46307"/>
                                <a:pt x="1340074" y="184"/>
                                <a:pt x="1493234" y="0"/>
                              </a:cubicBezTo>
                              <a:cubicBezTo>
                                <a:pt x="1646394" y="-184"/>
                                <a:pt x="1862050" y="45617"/>
                                <a:pt x="1982819" y="0"/>
                              </a:cubicBezTo>
                              <a:cubicBezTo>
                                <a:pt x="2103588" y="-45617"/>
                                <a:pt x="2219025" y="18221"/>
                                <a:pt x="2447925" y="0"/>
                              </a:cubicBezTo>
                              <a:cubicBezTo>
                                <a:pt x="2481666" y="244135"/>
                                <a:pt x="2422517" y="289369"/>
                                <a:pt x="2447925" y="523875"/>
                              </a:cubicBezTo>
                              <a:cubicBezTo>
                                <a:pt x="2339190" y="553846"/>
                                <a:pt x="2154444" y="499828"/>
                                <a:pt x="1933861" y="523875"/>
                              </a:cubicBezTo>
                              <a:cubicBezTo>
                                <a:pt x="1713278" y="547922"/>
                                <a:pt x="1590812" y="477416"/>
                                <a:pt x="1468755" y="523875"/>
                              </a:cubicBezTo>
                              <a:cubicBezTo>
                                <a:pt x="1346698" y="570334"/>
                                <a:pt x="1076085" y="483252"/>
                                <a:pt x="930212" y="523875"/>
                              </a:cubicBezTo>
                              <a:cubicBezTo>
                                <a:pt x="784339" y="564498"/>
                                <a:pt x="653691" y="492242"/>
                                <a:pt x="489585" y="523875"/>
                              </a:cubicBezTo>
                              <a:cubicBezTo>
                                <a:pt x="325479" y="555508"/>
                                <a:pt x="189412" y="516322"/>
                                <a:pt x="0" y="523875"/>
                              </a:cubicBezTo>
                              <a:cubicBezTo>
                                <a:pt x="-53873" y="328560"/>
                                <a:pt x="20533" y="1917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6350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200301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0F80C6C" w14:textId="079F1449" w:rsidR="001D6287" w:rsidRPr="00BA0A28" w:rsidRDefault="001D6287" w:rsidP="00BA0A28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BA0A2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32"/>
                                <w:szCs w:val="32"/>
                              </w:rPr>
                              <w:t>カレーライスを食べた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FE4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168.75pt;margin-top:510.25pt;width:192.7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" fillcolor="#fcf" strokecolor="red" strokeweight=".5pt">
                <v:textbox>
                  <w:txbxContent>
                    <w:p w14:paraId="10F80C6C" w14:textId="079F1449" w:rsidR="001D6287" w:rsidRPr="00BA0A28" w:rsidRDefault="001D6287" w:rsidP="00BA0A28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32"/>
                          <w:szCs w:val="32"/>
                        </w:rPr>
                      </w:pPr>
                      <w:r w:rsidRPr="00BA0A28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32"/>
                          <w:szCs w:val="32"/>
                        </w:rPr>
                        <w:t>カレーライスを食べたよ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2E45BD39" wp14:editId="363682E6">
            <wp:simplePos x="0" y="0"/>
            <wp:positionH relativeFrom="page">
              <wp:posOffset>4448175</wp:posOffset>
            </wp:positionH>
            <wp:positionV relativeFrom="paragraph">
              <wp:posOffset>5003800</wp:posOffset>
            </wp:positionV>
            <wp:extent cx="2932148" cy="2200275"/>
            <wp:effectExtent l="0" t="0" r="1905" b="0"/>
            <wp:wrapNone/>
            <wp:docPr id="126609306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48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2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86D821" wp14:editId="665CCB1B">
                <wp:simplePos x="0" y="0"/>
                <wp:positionH relativeFrom="column">
                  <wp:posOffset>2152650</wp:posOffset>
                </wp:positionH>
                <wp:positionV relativeFrom="paragraph">
                  <wp:posOffset>8947150</wp:posOffset>
                </wp:positionV>
                <wp:extent cx="1952625" cy="466725"/>
                <wp:effectExtent l="19050" t="19050" r="47625" b="47625"/>
                <wp:wrapNone/>
                <wp:docPr id="57692041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66725"/>
                        </a:xfrm>
                        <a:custGeom>
                          <a:avLst/>
                          <a:gdLst>
                            <a:gd name="connsiteX0" fmla="*/ 0 w 1952625"/>
                            <a:gd name="connsiteY0" fmla="*/ 0 h 466725"/>
                            <a:gd name="connsiteX1" fmla="*/ 507683 w 1952625"/>
                            <a:gd name="connsiteY1" fmla="*/ 0 h 466725"/>
                            <a:gd name="connsiteX2" fmla="*/ 956786 w 1952625"/>
                            <a:gd name="connsiteY2" fmla="*/ 0 h 466725"/>
                            <a:gd name="connsiteX3" fmla="*/ 1425416 w 1952625"/>
                            <a:gd name="connsiteY3" fmla="*/ 0 h 466725"/>
                            <a:gd name="connsiteX4" fmla="*/ 1952625 w 1952625"/>
                            <a:gd name="connsiteY4" fmla="*/ 0 h 466725"/>
                            <a:gd name="connsiteX5" fmla="*/ 1952625 w 1952625"/>
                            <a:gd name="connsiteY5" fmla="*/ 466725 h 466725"/>
                            <a:gd name="connsiteX6" fmla="*/ 1483995 w 1952625"/>
                            <a:gd name="connsiteY6" fmla="*/ 466725 h 466725"/>
                            <a:gd name="connsiteX7" fmla="*/ 995839 w 1952625"/>
                            <a:gd name="connsiteY7" fmla="*/ 466725 h 466725"/>
                            <a:gd name="connsiteX8" fmla="*/ 546735 w 1952625"/>
                            <a:gd name="connsiteY8" fmla="*/ 466725 h 466725"/>
                            <a:gd name="connsiteX9" fmla="*/ 0 w 1952625"/>
                            <a:gd name="connsiteY9" fmla="*/ 466725 h 466725"/>
                            <a:gd name="connsiteX10" fmla="*/ 0 w 1952625"/>
                            <a:gd name="connsiteY10" fmla="*/ 0 h 46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952625" h="466725" fill="none" extrusionOk="0">
                              <a:moveTo>
                                <a:pt x="0" y="0"/>
                              </a:moveTo>
                              <a:cubicBezTo>
                                <a:pt x="219553" y="-22087"/>
                                <a:pt x="385475" y="20520"/>
                                <a:pt x="507683" y="0"/>
                              </a:cubicBezTo>
                              <a:cubicBezTo>
                                <a:pt x="629891" y="-20520"/>
                                <a:pt x="859761" y="25797"/>
                                <a:pt x="956786" y="0"/>
                              </a:cubicBezTo>
                              <a:cubicBezTo>
                                <a:pt x="1053811" y="-25797"/>
                                <a:pt x="1304107" y="15850"/>
                                <a:pt x="1425416" y="0"/>
                              </a:cubicBezTo>
                              <a:cubicBezTo>
                                <a:pt x="1546725" y="-15850"/>
                                <a:pt x="1745694" y="31917"/>
                                <a:pt x="1952625" y="0"/>
                              </a:cubicBezTo>
                              <a:cubicBezTo>
                                <a:pt x="1966812" y="177595"/>
                                <a:pt x="1926981" y="316998"/>
                                <a:pt x="1952625" y="466725"/>
                              </a:cubicBezTo>
                              <a:cubicBezTo>
                                <a:pt x="1773323" y="474821"/>
                                <a:pt x="1630079" y="429718"/>
                                <a:pt x="1483995" y="466725"/>
                              </a:cubicBezTo>
                              <a:cubicBezTo>
                                <a:pt x="1337911" y="503732"/>
                                <a:pt x="1211334" y="422787"/>
                                <a:pt x="995839" y="466725"/>
                              </a:cubicBezTo>
                              <a:cubicBezTo>
                                <a:pt x="780344" y="510663"/>
                                <a:pt x="673216" y="445554"/>
                                <a:pt x="546735" y="466725"/>
                              </a:cubicBezTo>
                              <a:cubicBezTo>
                                <a:pt x="420254" y="487896"/>
                                <a:pt x="153107" y="434842"/>
                                <a:pt x="0" y="466725"/>
                              </a:cubicBezTo>
                              <a:cubicBezTo>
                                <a:pt x="-4196" y="290197"/>
                                <a:pt x="12714" y="101306"/>
                                <a:pt x="0" y="0"/>
                              </a:cubicBezTo>
                              <a:close/>
                            </a:path>
                            <a:path w="1952625" h="466725" stroke="0" extrusionOk="0">
                              <a:moveTo>
                                <a:pt x="0" y="0"/>
                              </a:moveTo>
                              <a:cubicBezTo>
                                <a:pt x="108031" y="-21518"/>
                                <a:pt x="339206" y="6116"/>
                                <a:pt x="488156" y="0"/>
                              </a:cubicBezTo>
                              <a:cubicBezTo>
                                <a:pt x="637106" y="-6116"/>
                                <a:pt x="888396" y="42406"/>
                                <a:pt x="995839" y="0"/>
                              </a:cubicBezTo>
                              <a:cubicBezTo>
                                <a:pt x="1103282" y="-42406"/>
                                <a:pt x="1290036" y="48185"/>
                                <a:pt x="1483995" y="0"/>
                              </a:cubicBezTo>
                              <a:cubicBezTo>
                                <a:pt x="1677954" y="-48185"/>
                                <a:pt x="1765078" y="44474"/>
                                <a:pt x="1952625" y="0"/>
                              </a:cubicBezTo>
                              <a:cubicBezTo>
                                <a:pt x="1968421" y="103133"/>
                                <a:pt x="1929116" y="278055"/>
                                <a:pt x="1952625" y="466725"/>
                              </a:cubicBezTo>
                              <a:cubicBezTo>
                                <a:pt x="1761621" y="506473"/>
                                <a:pt x="1657661" y="453520"/>
                                <a:pt x="1523048" y="466725"/>
                              </a:cubicBezTo>
                              <a:cubicBezTo>
                                <a:pt x="1388435" y="479930"/>
                                <a:pt x="1237979" y="444815"/>
                                <a:pt x="1034891" y="466725"/>
                              </a:cubicBezTo>
                              <a:cubicBezTo>
                                <a:pt x="831803" y="488635"/>
                                <a:pt x="800451" y="437062"/>
                                <a:pt x="566261" y="466725"/>
                              </a:cubicBezTo>
                              <a:cubicBezTo>
                                <a:pt x="332071" y="496388"/>
                                <a:pt x="250311" y="444736"/>
                                <a:pt x="0" y="466725"/>
                              </a:cubicBezTo>
                              <a:cubicBezTo>
                                <a:pt x="-24973" y="241263"/>
                                <a:pt x="4858" y="2060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CFF"/>
                        </a:solidFill>
                        <a:ln w="635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200301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70E3E84" w14:textId="24BAF851" w:rsidR="00BA0A28" w:rsidRPr="00BA0A28" w:rsidRDefault="00BA0A28" w:rsidP="00BA0A28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A0A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カードゲー</w:t>
                            </w:r>
                            <w:r w:rsidRPr="00BA0A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ム</w:t>
                            </w:r>
                          </w:p>
                          <w:p w14:paraId="688126E4" w14:textId="77777777" w:rsidR="00BA0A28" w:rsidRPr="003E3AE6" w:rsidRDefault="00BA0A28" w:rsidP="00BA0A28">
                            <w:pPr>
                              <w:spacing w:line="6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99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D821" id="_x0000_s1028" type="#_x0000_t202" style="position:absolute;left:0;text-align:left;margin-left:169.5pt;margin-top:704.5pt;width:153.75pt;height:3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" fillcolor="#ccecff" strokecolor="#002060" strokeweight=".5pt">
                <v:textbox>
                  <w:txbxContent>
                    <w:p w14:paraId="270E3E84" w14:textId="24BAF851" w:rsidR="00BA0A28" w:rsidRPr="00BA0A28" w:rsidRDefault="00BA0A28" w:rsidP="00BA0A28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</w:rPr>
                      </w:pPr>
                      <w:r w:rsidRPr="00BA0A28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</w:rPr>
                        <w:t>カードゲー</w:t>
                      </w:r>
                      <w:r w:rsidRPr="00BA0A28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</w:rPr>
                        <w:t>ム</w:t>
                      </w:r>
                    </w:p>
                    <w:p w14:paraId="688126E4" w14:textId="77777777" w:rsidR="00BA0A28" w:rsidRPr="003E3AE6" w:rsidRDefault="00BA0A28" w:rsidP="00BA0A28">
                      <w:pPr>
                        <w:spacing w:line="60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99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A28">
        <w:rPr>
          <w:noProof/>
        </w:rPr>
        <w:drawing>
          <wp:anchor distT="0" distB="0" distL="114300" distR="114300" simplePos="0" relativeHeight="251759616" behindDoc="0" locked="0" layoutInCell="1" allowOverlap="1" wp14:anchorId="7FEBC127" wp14:editId="4B146D92">
            <wp:simplePos x="0" y="0"/>
            <wp:positionH relativeFrom="margin">
              <wp:posOffset>-228600</wp:posOffset>
            </wp:positionH>
            <wp:positionV relativeFrom="paragraph">
              <wp:posOffset>7240638</wp:posOffset>
            </wp:positionV>
            <wp:extent cx="3208655" cy="2428071"/>
            <wp:effectExtent l="0" t="0" r="0" b="0"/>
            <wp:wrapNone/>
            <wp:docPr id="7776974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49" cy="2428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28">
        <w:rPr>
          <w:noProof/>
        </w:rPr>
        <w:drawing>
          <wp:anchor distT="0" distB="0" distL="114300" distR="114300" simplePos="0" relativeHeight="251760640" behindDoc="0" locked="0" layoutInCell="1" allowOverlap="1" wp14:anchorId="1F9A9682" wp14:editId="582C0BC5">
            <wp:simplePos x="0" y="0"/>
            <wp:positionH relativeFrom="margin">
              <wp:posOffset>3924300</wp:posOffset>
            </wp:positionH>
            <wp:positionV relativeFrom="paragraph">
              <wp:posOffset>7284085</wp:posOffset>
            </wp:positionV>
            <wp:extent cx="3042291" cy="2282734"/>
            <wp:effectExtent l="0" t="0" r="5715" b="3810"/>
            <wp:wrapNone/>
            <wp:docPr id="176350295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91" cy="2282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28">
        <w:rPr>
          <w:noProof/>
        </w:rPr>
        <w:drawing>
          <wp:anchor distT="0" distB="0" distL="114300" distR="114300" simplePos="0" relativeHeight="251761664" behindDoc="1" locked="0" layoutInCell="1" allowOverlap="1" wp14:anchorId="22730F0C" wp14:editId="1EAFBBFA">
            <wp:simplePos x="0" y="0"/>
            <wp:positionH relativeFrom="margin">
              <wp:posOffset>-238125</wp:posOffset>
            </wp:positionH>
            <wp:positionV relativeFrom="paragraph">
              <wp:posOffset>4898390</wp:posOffset>
            </wp:positionV>
            <wp:extent cx="3053715" cy="2290658"/>
            <wp:effectExtent l="0" t="0" r="0" b="0"/>
            <wp:wrapNone/>
            <wp:docPr id="120742814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290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2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888C" wp14:editId="2CAB4252">
                <wp:simplePos x="0" y="0"/>
                <wp:positionH relativeFrom="margin">
                  <wp:align>center</wp:align>
                </wp:positionH>
                <wp:positionV relativeFrom="paragraph">
                  <wp:posOffset>3841750</wp:posOffset>
                </wp:positionV>
                <wp:extent cx="1514475" cy="447675"/>
                <wp:effectExtent l="19050" t="19050" r="47625" b="47625"/>
                <wp:wrapNone/>
                <wp:docPr id="201751527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47675"/>
                        </a:xfrm>
                        <a:custGeom>
                          <a:avLst/>
                          <a:gdLst>
                            <a:gd name="connsiteX0" fmla="*/ 0 w 1514475"/>
                            <a:gd name="connsiteY0" fmla="*/ 0 h 447675"/>
                            <a:gd name="connsiteX1" fmla="*/ 459391 w 1514475"/>
                            <a:gd name="connsiteY1" fmla="*/ 0 h 447675"/>
                            <a:gd name="connsiteX2" fmla="*/ 933926 w 1514475"/>
                            <a:gd name="connsiteY2" fmla="*/ 0 h 447675"/>
                            <a:gd name="connsiteX3" fmla="*/ 1514475 w 1514475"/>
                            <a:gd name="connsiteY3" fmla="*/ 0 h 447675"/>
                            <a:gd name="connsiteX4" fmla="*/ 1514475 w 1514475"/>
                            <a:gd name="connsiteY4" fmla="*/ 447675 h 447675"/>
                            <a:gd name="connsiteX5" fmla="*/ 994505 w 1514475"/>
                            <a:gd name="connsiteY5" fmla="*/ 447675 h 447675"/>
                            <a:gd name="connsiteX6" fmla="*/ 535114 w 1514475"/>
                            <a:gd name="connsiteY6" fmla="*/ 447675 h 447675"/>
                            <a:gd name="connsiteX7" fmla="*/ 0 w 1514475"/>
                            <a:gd name="connsiteY7" fmla="*/ 447675 h 447675"/>
                            <a:gd name="connsiteX8" fmla="*/ 0 w 1514475"/>
                            <a:gd name="connsiteY8" fmla="*/ 0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14475" h="447675" fill="none" extrusionOk="0">
                              <a:moveTo>
                                <a:pt x="0" y="0"/>
                              </a:moveTo>
                              <a:cubicBezTo>
                                <a:pt x="127663" y="-40883"/>
                                <a:pt x="264138" y="2308"/>
                                <a:pt x="459391" y="0"/>
                              </a:cubicBezTo>
                              <a:cubicBezTo>
                                <a:pt x="654644" y="-2308"/>
                                <a:pt x="809321" y="10311"/>
                                <a:pt x="933926" y="0"/>
                              </a:cubicBezTo>
                              <a:cubicBezTo>
                                <a:pt x="1058532" y="-10311"/>
                                <a:pt x="1268425" y="4279"/>
                                <a:pt x="1514475" y="0"/>
                              </a:cubicBezTo>
                              <a:cubicBezTo>
                                <a:pt x="1515799" y="178077"/>
                                <a:pt x="1513148" y="314126"/>
                                <a:pt x="1514475" y="447675"/>
                              </a:cubicBezTo>
                              <a:cubicBezTo>
                                <a:pt x="1265685" y="495010"/>
                                <a:pt x="1138290" y="431105"/>
                                <a:pt x="994505" y="447675"/>
                              </a:cubicBezTo>
                              <a:cubicBezTo>
                                <a:pt x="850720" y="464245"/>
                                <a:pt x="702307" y="439550"/>
                                <a:pt x="535114" y="447675"/>
                              </a:cubicBezTo>
                              <a:cubicBezTo>
                                <a:pt x="367921" y="455800"/>
                                <a:pt x="192086" y="400455"/>
                                <a:pt x="0" y="447675"/>
                              </a:cubicBezTo>
                              <a:cubicBezTo>
                                <a:pt x="-19914" y="320034"/>
                                <a:pt x="38575" y="134231"/>
                                <a:pt x="0" y="0"/>
                              </a:cubicBezTo>
                              <a:close/>
                            </a:path>
                            <a:path w="1514475" h="447675" stroke="0" extrusionOk="0">
                              <a:moveTo>
                                <a:pt x="0" y="0"/>
                              </a:moveTo>
                              <a:cubicBezTo>
                                <a:pt x="228904" y="-15558"/>
                                <a:pt x="332038" y="56887"/>
                                <a:pt x="504825" y="0"/>
                              </a:cubicBezTo>
                              <a:cubicBezTo>
                                <a:pt x="677613" y="-56887"/>
                                <a:pt x="871851" y="51817"/>
                                <a:pt x="1024795" y="0"/>
                              </a:cubicBezTo>
                              <a:cubicBezTo>
                                <a:pt x="1177739" y="-51817"/>
                                <a:pt x="1404705" y="20279"/>
                                <a:pt x="1514475" y="0"/>
                              </a:cubicBezTo>
                              <a:cubicBezTo>
                                <a:pt x="1516635" y="145800"/>
                                <a:pt x="1471177" y="345017"/>
                                <a:pt x="1514475" y="447675"/>
                              </a:cubicBezTo>
                              <a:cubicBezTo>
                                <a:pt x="1296412" y="491064"/>
                                <a:pt x="1255251" y="435184"/>
                                <a:pt x="1024795" y="447675"/>
                              </a:cubicBezTo>
                              <a:cubicBezTo>
                                <a:pt x="794339" y="460166"/>
                                <a:pt x="649003" y="431851"/>
                                <a:pt x="550259" y="447675"/>
                              </a:cubicBezTo>
                              <a:cubicBezTo>
                                <a:pt x="451515" y="463499"/>
                                <a:pt x="163613" y="412876"/>
                                <a:pt x="0" y="447675"/>
                              </a:cubicBezTo>
                              <a:cubicBezTo>
                                <a:pt x="-41432" y="337023"/>
                                <a:pt x="16341" y="2138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66"/>
                        </a:solidFill>
                        <a:ln w="6350">
                          <a:solidFill>
                            <a:srgbClr val="FF66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200301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A80512C" w14:textId="5D267716" w:rsidR="003E3AE6" w:rsidRPr="00BA0A28" w:rsidRDefault="003E3AE6" w:rsidP="003E3AE6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40"/>
                                <w:szCs w:val="40"/>
                              </w:rPr>
                            </w:pPr>
                            <w:r w:rsidRPr="00BA0A2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00"/>
                                <w:sz w:val="40"/>
                                <w:szCs w:val="40"/>
                              </w:rPr>
                              <w:t>食育ク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888C" id="_x0000_s1029" type="#_x0000_t202" style="position:absolute;left:0;text-align:left;margin-left:0;margin-top:302.5pt;width:119.25pt;height:35.2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" fillcolor="#ff6" strokecolor="#f60" strokeweight=".5pt">
                <v:textbox>
                  <w:txbxContent>
                    <w:p w14:paraId="7A80512C" w14:textId="5D267716" w:rsidR="003E3AE6" w:rsidRPr="00BA0A28" w:rsidRDefault="003E3AE6" w:rsidP="003E3AE6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40"/>
                          <w:szCs w:val="40"/>
                        </w:rPr>
                      </w:pPr>
                      <w:r w:rsidRPr="00BA0A28">
                        <w:rPr>
                          <w:rFonts w:ascii="HGP創英角ﾎﾟｯﾌﾟ体" w:eastAsia="HGP創英角ﾎﾟｯﾌﾟ体" w:hAnsi="HGP創英角ﾎﾟｯﾌﾟ体" w:hint="eastAsia"/>
                          <w:color w:val="FF6600"/>
                          <w:sz w:val="40"/>
                          <w:szCs w:val="40"/>
                        </w:rPr>
                        <w:t>食育クイ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A28">
        <w:rPr>
          <w:noProof/>
        </w:rPr>
        <w:drawing>
          <wp:anchor distT="0" distB="0" distL="114300" distR="114300" simplePos="0" relativeHeight="251756544" behindDoc="0" locked="0" layoutInCell="1" allowOverlap="1" wp14:anchorId="73C46F58" wp14:editId="426AF420">
            <wp:simplePos x="0" y="0"/>
            <wp:positionH relativeFrom="margin">
              <wp:posOffset>2028859</wp:posOffset>
            </wp:positionH>
            <wp:positionV relativeFrom="paragraph">
              <wp:posOffset>3715385</wp:posOffset>
            </wp:positionV>
            <wp:extent cx="2943225" cy="2207762"/>
            <wp:effectExtent l="0" t="0" r="0" b="2540"/>
            <wp:wrapNone/>
            <wp:docPr id="163696791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7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28">
        <w:rPr>
          <w:noProof/>
        </w:rPr>
        <w:drawing>
          <wp:anchor distT="0" distB="0" distL="114300" distR="114300" simplePos="0" relativeHeight="251753472" behindDoc="1" locked="0" layoutInCell="1" allowOverlap="1" wp14:anchorId="5D3A4DFE" wp14:editId="7C5725F2">
            <wp:simplePos x="0" y="0"/>
            <wp:positionH relativeFrom="margin">
              <wp:align>left</wp:align>
            </wp:positionH>
            <wp:positionV relativeFrom="paragraph">
              <wp:posOffset>2060575</wp:posOffset>
            </wp:positionV>
            <wp:extent cx="3022598" cy="2266950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98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28">
        <w:rPr>
          <w:noProof/>
        </w:rPr>
        <w:drawing>
          <wp:anchor distT="0" distB="0" distL="114300" distR="114300" simplePos="0" relativeHeight="251754496" behindDoc="1" locked="0" layoutInCell="1" allowOverlap="1" wp14:anchorId="68F39457" wp14:editId="22281787">
            <wp:simplePos x="0" y="0"/>
            <wp:positionH relativeFrom="margin">
              <wp:posOffset>4007485</wp:posOffset>
            </wp:positionH>
            <wp:positionV relativeFrom="paragraph">
              <wp:posOffset>2134235</wp:posOffset>
            </wp:positionV>
            <wp:extent cx="2895336" cy="2172211"/>
            <wp:effectExtent l="0" t="0" r="635" b="0"/>
            <wp:wrapNone/>
            <wp:docPr id="105842840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36" cy="2172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2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69B700" wp14:editId="6CE9EE04">
                <wp:simplePos x="0" y="0"/>
                <wp:positionH relativeFrom="column">
                  <wp:posOffset>2762250</wp:posOffset>
                </wp:positionH>
                <wp:positionV relativeFrom="paragraph">
                  <wp:posOffset>1955800</wp:posOffset>
                </wp:positionV>
                <wp:extent cx="2324100" cy="476250"/>
                <wp:effectExtent l="19050" t="38100" r="57150" b="38100"/>
                <wp:wrapNone/>
                <wp:docPr id="143543005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76250"/>
                        </a:xfrm>
                        <a:custGeom>
                          <a:avLst/>
                          <a:gdLst>
                            <a:gd name="connsiteX0" fmla="*/ 0 w 2324100"/>
                            <a:gd name="connsiteY0" fmla="*/ 0 h 476250"/>
                            <a:gd name="connsiteX1" fmla="*/ 604266 w 2324100"/>
                            <a:gd name="connsiteY1" fmla="*/ 0 h 476250"/>
                            <a:gd name="connsiteX2" fmla="*/ 1138809 w 2324100"/>
                            <a:gd name="connsiteY2" fmla="*/ 0 h 476250"/>
                            <a:gd name="connsiteX3" fmla="*/ 1696593 w 2324100"/>
                            <a:gd name="connsiteY3" fmla="*/ 0 h 476250"/>
                            <a:gd name="connsiteX4" fmla="*/ 2324100 w 2324100"/>
                            <a:gd name="connsiteY4" fmla="*/ 0 h 476250"/>
                            <a:gd name="connsiteX5" fmla="*/ 2324100 w 2324100"/>
                            <a:gd name="connsiteY5" fmla="*/ 476250 h 476250"/>
                            <a:gd name="connsiteX6" fmla="*/ 1766316 w 2324100"/>
                            <a:gd name="connsiteY6" fmla="*/ 476250 h 476250"/>
                            <a:gd name="connsiteX7" fmla="*/ 1185291 w 2324100"/>
                            <a:gd name="connsiteY7" fmla="*/ 476250 h 476250"/>
                            <a:gd name="connsiteX8" fmla="*/ 650748 w 2324100"/>
                            <a:gd name="connsiteY8" fmla="*/ 476250 h 476250"/>
                            <a:gd name="connsiteX9" fmla="*/ 0 w 2324100"/>
                            <a:gd name="connsiteY9" fmla="*/ 476250 h 476250"/>
                            <a:gd name="connsiteX10" fmla="*/ 0 w 2324100"/>
                            <a:gd name="connsiteY10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24100" h="476250" fill="none" extrusionOk="0">
                              <a:moveTo>
                                <a:pt x="0" y="0"/>
                              </a:moveTo>
                              <a:cubicBezTo>
                                <a:pt x="136011" y="-6415"/>
                                <a:pt x="447467" y="7064"/>
                                <a:pt x="604266" y="0"/>
                              </a:cubicBezTo>
                              <a:cubicBezTo>
                                <a:pt x="761065" y="-7064"/>
                                <a:pt x="946986" y="54546"/>
                                <a:pt x="1138809" y="0"/>
                              </a:cubicBezTo>
                              <a:cubicBezTo>
                                <a:pt x="1330632" y="-54546"/>
                                <a:pt x="1517820" y="16399"/>
                                <a:pt x="1696593" y="0"/>
                              </a:cubicBezTo>
                              <a:cubicBezTo>
                                <a:pt x="1875366" y="-16399"/>
                                <a:pt x="2029961" y="30743"/>
                                <a:pt x="2324100" y="0"/>
                              </a:cubicBezTo>
                              <a:cubicBezTo>
                                <a:pt x="2374863" y="214382"/>
                                <a:pt x="2307600" y="324854"/>
                                <a:pt x="2324100" y="476250"/>
                              </a:cubicBezTo>
                              <a:cubicBezTo>
                                <a:pt x="2118599" y="491204"/>
                                <a:pt x="2000176" y="468869"/>
                                <a:pt x="1766316" y="476250"/>
                              </a:cubicBezTo>
                              <a:cubicBezTo>
                                <a:pt x="1532456" y="483631"/>
                                <a:pt x="1385208" y="420729"/>
                                <a:pt x="1185291" y="476250"/>
                              </a:cubicBezTo>
                              <a:cubicBezTo>
                                <a:pt x="985374" y="531771"/>
                                <a:pt x="835560" y="417167"/>
                                <a:pt x="650748" y="476250"/>
                              </a:cubicBezTo>
                              <a:cubicBezTo>
                                <a:pt x="465936" y="535333"/>
                                <a:pt x="208114" y="418764"/>
                                <a:pt x="0" y="476250"/>
                              </a:cubicBezTo>
                              <a:cubicBezTo>
                                <a:pt x="-13340" y="251510"/>
                                <a:pt x="33288" y="180237"/>
                                <a:pt x="0" y="0"/>
                              </a:cubicBezTo>
                              <a:close/>
                            </a:path>
                            <a:path w="2324100" h="476250" stroke="0" extrusionOk="0">
                              <a:moveTo>
                                <a:pt x="0" y="0"/>
                              </a:moveTo>
                              <a:cubicBezTo>
                                <a:pt x="158726" y="-60135"/>
                                <a:pt x="350950" y="38599"/>
                                <a:pt x="581025" y="0"/>
                              </a:cubicBezTo>
                              <a:cubicBezTo>
                                <a:pt x="811101" y="-38599"/>
                                <a:pt x="898140" y="45711"/>
                                <a:pt x="1185291" y="0"/>
                              </a:cubicBezTo>
                              <a:cubicBezTo>
                                <a:pt x="1472442" y="-45711"/>
                                <a:pt x="1645972" y="12528"/>
                                <a:pt x="1766316" y="0"/>
                              </a:cubicBezTo>
                              <a:cubicBezTo>
                                <a:pt x="1886661" y="-12528"/>
                                <a:pt x="2084968" y="46395"/>
                                <a:pt x="2324100" y="0"/>
                              </a:cubicBezTo>
                              <a:cubicBezTo>
                                <a:pt x="2346754" y="142524"/>
                                <a:pt x="2268587" y="311831"/>
                                <a:pt x="2324100" y="476250"/>
                              </a:cubicBezTo>
                              <a:cubicBezTo>
                                <a:pt x="2108275" y="510689"/>
                                <a:pt x="2068074" y="474285"/>
                                <a:pt x="1812798" y="476250"/>
                              </a:cubicBezTo>
                              <a:cubicBezTo>
                                <a:pt x="1557522" y="478215"/>
                                <a:pt x="1502156" y="417861"/>
                                <a:pt x="1231773" y="476250"/>
                              </a:cubicBezTo>
                              <a:cubicBezTo>
                                <a:pt x="961391" y="534639"/>
                                <a:pt x="949490" y="473471"/>
                                <a:pt x="673989" y="476250"/>
                              </a:cubicBezTo>
                              <a:cubicBezTo>
                                <a:pt x="398488" y="479029"/>
                                <a:pt x="255657" y="428234"/>
                                <a:pt x="0" y="476250"/>
                              </a:cubicBezTo>
                              <a:cubicBezTo>
                                <a:pt x="-19258" y="294382"/>
                                <a:pt x="33433" y="1702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FF66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200301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6721896" w14:textId="42593E76" w:rsidR="00820608" w:rsidRPr="00BA0A28" w:rsidRDefault="00EB3153" w:rsidP="00BA0A28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  <w:sz w:val="40"/>
                                <w:szCs w:val="40"/>
                              </w:rPr>
                            </w:pPr>
                            <w:r w:rsidRPr="00BA0A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  <w:sz w:val="40"/>
                                <w:szCs w:val="40"/>
                              </w:rPr>
                              <w:t>じゃんけんペタン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B700" id="_x0000_s1030" type="#_x0000_t202" style="position:absolute;left:0;text-align:left;margin-left:217.5pt;margin-top:154pt;width:183pt;height:3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" fillcolor="#cf6" strokecolor="#375623 [1609]" strokeweight=".5pt">
                <v:textbox>
                  <w:txbxContent>
                    <w:p w14:paraId="36721896" w14:textId="42593E76" w:rsidR="00820608" w:rsidRPr="00BA0A28" w:rsidRDefault="00EB3153" w:rsidP="00BA0A28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9900"/>
                          <w:sz w:val="40"/>
                          <w:szCs w:val="40"/>
                        </w:rPr>
                      </w:pPr>
                      <w:r w:rsidRPr="00BA0A28"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  <w:sz w:val="40"/>
                          <w:szCs w:val="40"/>
                        </w:rPr>
                        <w:t>じゃんけんペタンコ</w:t>
                      </w:r>
                    </w:p>
                  </w:txbxContent>
                </v:textbox>
              </v:shape>
            </w:pict>
          </mc:Fallback>
        </mc:AlternateContent>
      </w:r>
      <w:r w:rsidR="00BA0A2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8D76E0" wp14:editId="3842B533">
                <wp:simplePos x="0" y="0"/>
                <wp:positionH relativeFrom="margin">
                  <wp:posOffset>4855210</wp:posOffset>
                </wp:positionH>
                <wp:positionV relativeFrom="paragraph">
                  <wp:posOffset>1276350</wp:posOffset>
                </wp:positionV>
                <wp:extent cx="1895475" cy="400050"/>
                <wp:effectExtent l="0" t="0" r="28575" b="19050"/>
                <wp:wrapNone/>
                <wp:docPr id="1898617271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39ADE" w14:textId="12394220" w:rsidR="00D4411D" w:rsidRPr="00D4411D" w:rsidRDefault="00D4411D" w:rsidP="00D441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441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令和6年</w:t>
                            </w:r>
                            <w:r w:rsidR="006833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9</w:t>
                            </w:r>
                            <w:r w:rsidRPr="00D441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月2</w:t>
                            </w:r>
                            <w:r w:rsidR="006833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8</w:t>
                            </w:r>
                            <w:r w:rsidRPr="00D441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（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D76E0" id="正方形/長方形 9" o:spid="_x0000_s1031" style="position:absolute;left:0;text-align:left;margin-left:382.3pt;margin-top:100.5pt;width:149.2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" fillcolor="white [3201]" strokecolor="#70ad47 [3209]" strokeweight="1pt">
                <v:textbox>
                  <w:txbxContent>
                    <w:p w14:paraId="2E039ADE" w14:textId="12394220" w:rsidR="00D4411D" w:rsidRPr="00D4411D" w:rsidRDefault="00D4411D" w:rsidP="00D4411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D441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令和6年</w:t>
                      </w:r>
                      <w:r w:rsidR="006833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9</w:t>
                      </w:r>
                      <w:r w:rsidRPr="00D441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月2</w:t>
                      </w:r>
                      <w:r w:rsidR="006833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8</w:t>
                      </w:r>
                      <w:r w:rsidRPr="00D441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日（土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0A2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2A367A" wp14:editId="53107C3F">
                <wp:simplePos x="0" y="0"/>
                <wp:positionH relativeFrom="column">
                  <wp:posOffset>3095625</wp:posOffset>
                </wp:positionH>
                <wp:positionV relativeFrom="paragraph">
                  <wp:posOffset>7489825</wp:posOffset>
                </wp:positionV>
                <wp:extent cx="2085975" cy="466725"/>
                <wp:effectExtent l="19050" t="38100" r="47625" b="47625"/>
                <wp:wrapNone/>
                <wp:docPr id="829739056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66725"/>
                        </a:xfrm>
                        <a:custGeom>
                          <a:avLst/>
                          <a:gdLst>
                            <a:gd name="connsiteX0" fmla="*/ 0 w 2085975"/>
                            <a:gd name="connsiteY0" fmla="*/ 0 h 466725"/>
                            <a:gd name="connsiteX1" fmla="*/ 542354 w 2085975"/>
                            <a:gd name="connsiteY1" fmla="*/ 0 h 466725"/>
                            <a:gd name="connsiteX2" fmla="*/ 1022128 w 2085975"/>
                            <a:gd name="connsiteY2" fmla="*/ 0 h 466725"/>
                            <a:gd name="connsiteX3" fmla="*/ 1522762 w 2085975"/>
                            <a:gd name="connsiteY3" fmla="*/ 0 h 466725"/>
                            <a:gd name="connsiteX4" fmla="*/ 2085975 w 2085975"/>
                            <a:gd name="connsiteY4" fmla="*/ 0 h 466725"/>
                            <a:gd name="connsiteX5" fmla="*/ 2085975 w 2085975"/>
                            <a:gd name="connsiteY5" fmla="*/ 466725 h 466725"/>
                            <a:gd name="connsiteX6" fmla="*/ 1585341 w 2085975"/>
                            <a:gd name="connsiteY6" fmla="*/ 466725 h 466725"/>
                            <a:gd name="connsiteX7" fmla="*/ 1063847 w 2085975"/>
                            <a:gd name="connsiteY7" fmla="*/ 466725 h 466725"/>
                            <a:gd name="connsiteX8" fmla="*/ 584073 w 2085975"/>
                            <a:gd name="connsiteY8" fmla="*/ 466725 h 466725"/>
                            <a:gd name="connsiteX9" fmla="*/ 0 w 2085975"/>
                            <a:gd name="connsiteY9" fmla="*/ 466725 h 466725"/>
                            <a:gd name="connsiteX10" fmla="*/ 0 w 2085975"/>
                            <a:gd name="connsiteY10" fmla="*/ 0 h 46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085975" h="466725" fill="none" extrusionOk="0">
                              <a:moveTo>
                                <a:pt x="0" y="0"/>
                              </a:moveTo>
                              <a:cubicBezTo>
                                <a:pt x="219432" y="-51475"/>
                                <a:pt x="298622" y="52705"/>
                                <a:pt x="542354" y="0"/>
                              </a:cubicBezTo>
                              <a:cubicBezTo>
                                <a:pt x="786086" y="-52705"/>
                                <a:pt x="835938" y="3712"/>
                                <a:pt x="1022128" y="0"/>
                              </a:cubicBezTo>
                              <a:cubicBezTo>
                                <a:pt x="1208318" y="-3712"/>
                                <a:pt x="1391543" y="16124"/>
                                <a:pt x="1522762" y="0"/>
                              </a:cubicBezTo>
                              <a:cubicBezTo>
                                <a:pt x="1653981" y="-16124"/>
                                <a:pt x="1850313" y="20517"/>
                                <a:pt x="2085975" y="0"/>
                              </a:cubicBezTo>
                              <a:cubicBezTo>
                                <a:pt x="2100162" y="177595"/>
                                <a:pt x="2060331" y="316998"/>
                                <a:pt x="2085975" y="466725"/>
                              </a:cubicBezTo>
                              <a:cubicBezTo>
                                <a:pt x="1981553" y="468786"/>
                                <a:pt x="1783223" y="413807"/>
                                <a:pt x="1585341" y="466725"/>
                              </a:cubicBezTo>
                              <a:cubicBezTo>
                                <a:pt x="1387459" y="519643"/>
                                <a:pt x="1266558" y="416758"/>
                                <a:pt x="1063847" y="466725"/>
                              </a:cubicBezTo>
                              <a:cubicBezTo>
                                <a:pt x="861136" y="516692"/>
                                <a:pt x="691785" y="425796"/>
                                <a:pt x="584073" y="466725"/>
                              </a:cubicBezTo>
                              <a:cubicBezTo>
                                <a:pt x="476361" y="507654"/>
                                <a:pt x="144812" y="460125"/>
                                <a:pt x="0" y="466725"/>
                              </a:cubicBezTo>
                              <a:cubicBezTo>
                                <a:pt x="-4196" y="290197"/>
                                <a:pt x="12714" y="101306"/>
                                <a:pt x="0" y="0"/>
                              </a:cubicBezTo>
                              <a:close/>
                            </a:path>
                            <a:path w="2085975" h="466725" stroke="0" extrusionOk="0">
                              <a:moveTo>
                                <a:pt x="0" y="0"/>
                              </a:moveTo>
                              <a:cubicBezTo>
                                <a:pt x="152675" y="-31756"/>
                                <a:pt x="342806" y="19081"/>
                                <a:pt x="521494" y="0"/>
                              </a:cubicBezTo>
                              <a:cubicBezTo>
                                <a:pt x="700182" y="-19081"/>
                                <a:pt x="938852" y="56868"/>
                                <a:pt x="1063847" y="0"/>
                              </a:cubicBezTo>
                              <a:cubicBezTo>
                                <a:pt x="1188842" y="-56868"/>
                                <a:pt x="1333277" y="33555"/>
                                <a:pt x="1585341" y="0"/>
                              </a:cubicBezTo>
                              <a:cubicBezTo>
                                <a:pt x="1837405" y="-33555"/>
                                <a:pt x="1852739" y="31581"/>
                                <a:pt x="2085975" y="0"/>
                              </a:cubicBezTo>
                              <a:cubicBezTo>
                                <a:pt x="2101771" y="103133"/>
                                <a:pt x="2062466" y="278055"/>
                                <a:pt x="2085975" y="466725"/>
                              </a:cubicBezTo>
                              <a:cubicBezTo>
                                <a:pt x="1962867" y="502967"/>
                                <a:pt x="1828308" y="423452"/>
                                <a:pt x="1627061" y="466725"/>
                              </a:cubicBezTo>
                              <a:cubicBezTo>
                                <a:pt x="1425814" y="509998"/>
                                <a:pt x="1259081" y="409982"/>
                                <a:pt x="1105567" y="466725"/>
                              </a:cubicBezTo>
                              <a:cubicBezTo>
                                <a:pt x="952053" y="523468"/>
                                <a:pt x="730099" y="415391"/>
                                <a:pt x="604933" y="466725"/>
                              </a:cubicBezTo>
                              <a:cubicBezTo>
                                <a:pt x="479767" y="518059"/>
                                <a:pt x="136664" y="421799"/>
                                <a:pt x="0" y="466725"/>
                              </a:cubicBezTo>
                              <a:cubicBezTo>
                                <a:pt x="-24973" y="241263"/>
                                <a:pt x="4858" y="2060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CFF"/>
                        </a:solidFill>
                        <a:ln w="635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200301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F11EFC9" w14:textId="6AE28EBB" w:rsidR="00BA0A28" w:rsidRPr="00BA0A28" w:rsidRDefault="00BA0A28" w:rsidP="00BA0A28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A0A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</w:rPr>
                              <w:t>太鼓の達人</w:t>
                            </w:r>
                          </w:p>
                          <w:p w14:paraId="265D6CD7" w14:textId="77777777" w:rsidR="00BA0A28" w:rsidRPr="003E3AE6" w:rsidRDefault="00BA0A28" w:rsidP="00BA0A28">
                            <w:pPr>
                              <w:spacing w:line="6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99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367A" id="_x0000_s1032" type="#_x0000_t202" style="position:absolute;left:0;text-align:left;margin-left:243.75pt;margin-top:589.75pt;width:164.25pt;height:3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" fillcolor="#ccecff" strokecolor="#002060" strokeweight=".5pt">
                <v:textbox>
                  <w:txbxContent>
                    <w:p w14:paraId="6F11EFC9" w14:textId="6AE28EBB" w:rsidR="00BA0A28" w:rsidRPr="00BA0A28" w:rsidRDefault="00BA0A28" w:rsidP="00BA0A28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</w:rPr>
                      </w:pPr>
                      <w:r w:rsidRPr="00BA0A28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</w:rPr>
                        <w:t>太鼓の達人</w:t>
                      </w:r>
                    </w:p>
                    <w:p w14:paraId="265D6CD7" w14:textId="77777777" w:rsidR="00BA0A28" w:rsidRPr="003E3AE6" w:rsidRDefault="00BA0A28" w:rsidP="00BA0A28">
                      <w:pPr>
                        <w:spacing w:line="60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99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84F">
        <w:rPr>
          <w:noProof/>
        </w:rPr>
        <w:drawing>
          <wp:anchor distT="0" distB="0" distL="114300" distR="114300" simplePos="0" relativeHeight="251752448" behindDoc="0" locked="0" layoutInCell="1" allowOverlap="1" wp14:anchorId="54ED569A" wp14:editId="5C59BBD6">
            <wp:simplePos x="0" y="0"/>
            <wp:positionH relativeFrom="column">
              <wp:posOffset>5552440</wp:posOffset>
            </wp:positionH>
            <wp:positionV relativeFrom="paragraph">
              <wp:posOffset>9569996</wp:posOffset>
            </wp:positionV>
            <wp:extent cx="497987" cy="466863"/>
            <wp:effectExtent l="38100" t="19050" r="16510" b="28575"/>
            <wp:wrapNone/>
            <wp:docPr id="3" name="図 2" descr="紙コ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紙コ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8475">
                      <a:off x="0" y="0"/>
                      <a:ext cx="497987" cy="46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03B" w:rsidSect="003B45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C04F3" w14:textId="77777777" w:rsidR="00C349E3" w:rsidRDefault="00C349E3" w:rsidP="00C349E3">
      <w:r>
        <w:separator/>
      </w:r>
    </w:p>
  </w:endnote>
  <w:endnote w:type="continuationSeparator" w:id="0">
    <w:p w14:paraId="7F47B37B" w14:textId="77777777" w:rsidR="00C349E3" w:rsidRDefault="00C349E3" w:rsidP="00C3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73219" w14:textId="77777777" w:rsidR="00C349E3" w:rsidRDefault="00C349E3" w:rsidP="00C349E3">
      <w:r>
        <w:separator/>
      </w:r>
    </w:p>
  </w:footnote>
  <w:footnote w:type="continuationSeparator" w:id="0">
    <w:p w14:paraId="6BA6653B" w14:textId="77777777" w:rsidR="00C349E3" w:rsidRDefault="00C349E3" w:rsidP="00C34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3B"/>
    <w:rsid w:val="0004423B"/>
    <w:rsid w:val="0006423E"/>
    <w:rsid w:val="000B2E2C"/>
    <w:rsid w:val="000D64C5"/>
    <w:rsid w:val="000E11FE"/>
    <w:rsid w:val="000E1951"/>
    <w:rsid w:val="001040C1"/>
    <w:rsid w:val="00107885"/>
    <w:rsid w:val="0012127A"/>
    <w:rsid w:val="0015003B"/>
    <w:rsid w:val="00177AC0"/>
    <w:rsid w:val="001D6287"/>
    <w:rsid w:val="001F0C9C"/>
    <w:rsid w:val="001F64C5"/>
    <w:rsid w:val="0021452F"/>
    <w:rsid w:val="00217449"/>
    <w:rsid w:val="00226DBF"/>
    <w:rsid w:val="002421EE"/>
    <w:rsid w:val="00263194"/>
    <w:rsid w:val="002A5525"/>
    <w:rsid w:val="002C38E8"/>
    <w:rsid w:val="003158D7"/>
    <w:rsid w:val="003243A3"/>
    <w:rsid w:val="003334E3"/>
    <w:rsid w:val="00384BA5"/>
    <w:rsid w:val="00395B33"/>
    <w:rsid w:val="003A6B27"/>
    <w:rsid w:val="003B4598"/>
    <w:rsid w:val="003E3AE6"/>
    <w:rsid w:val="00402FAD"/>
    <w:rsid w:val="00437AB7"/>
    <w:rsid w:val="004467C1"/>
    <w:rsid w:val="004C554C"/>
    <w:rsid w:val="004E472A"/>
    <w:rsid w:val="004E5B28"/>
    <w:rsid w:val="00542C70"/>
    <w:rsid w:val="00567D25"/>
    <w:rsid w:val="0058584F"/>
    <w:rsid w:val="005C4162"/>
    <w:rsid w:val="005C6752"/>
    <w:rsid w:val="005C78D8"/>
    <w:rsid w:val="005D16A2"/>
    <w:rsid w:val="005E0451"/>
    <w:rsid w:val="005F7357"/>
    <w:rsid w:val="00607E63"/>
    <w:rsid w:val="0065782A"/>
    <w:rsid w:val="00663D1C"/>
    <w:rsid w:val="006833A7"/>
    <w:rsid w:val="006B3DEF"/>
    <w:rsid w:val="006C0D6E"/>
    <w:rsid w:val="006E6511"/>
    <w:rsid w:val="006E6596"/>
    <w:rsid w:val="006F1397"/>
    <w:rsid w:val="00744129"/>
    <w:rsid w:val="007676D4"/>
    <w:rsid w:val="00774105"/>
    <w:rsid w:val="007828F6"/>
    <w:rsid w:val="007B3BD1"/>
    <w:rsid w:val="007B7F6D"/>
    <w:rsid w:val="007C3352"/>
    <w:rsid w:val="007F15E4"/>
    <w:rsid w:val="007F2308"/>
    <w:rsid w:val="00820608"/>
    <w:rsid w:val="00831BDD"/>
    <w:rsid w:val="00847BA7"/>
    <w:rsid w:val="00864F42"/>
    <w:rsid w:val="00890018"/>
    <w:rsid w:val="008A142D"/>
    <w:rsid w:val="008C31CE"/>
    <w:rsid w:val="008C3579"/>
    <w:rsid w:val="008E1C1E"/>
    <w:rsid w:val="008E3A78"/>
    <w:rsid w:val="00910AF5"/>
    <w:rsid w:val="00932A5E"/>
    <w:rsid w:val="00936A78"/>
    <w:rsid w:val="00952C0F"/>
    <w:rsid w:val="009A0305"/>
    <w:rsid w:val="009A048C"/>
    <w:rsid w:val="009D4710"/>
    <w:rsid w:val="009E6BED"/>
    <w:rsid w:val="00A006B0"/>
    <w:rsid w:val="00A16E6E"/>
    <w:rsid w:val="00A75D80"/>
    <w:rsid w:val="00AA7A55"/>
    <w:rsid w:val="00B01CA1"/>
    <w:rsid w:val="00B02135"/>
    <w:rsid w:val="00B10E84"/>
    <w:rsid w:val="00B3212F"/>
    <w:rsid w:val="00B71E28"/>
    <w:rsid w:val="00B7307B"/>
    <w:rsid w:val="00B873D6"/>
    <w:rsid w:val="00BA0A28"/>
    <w:rsid w:val="00BB29DA"/>
    <w:rsid w:val="00BC03D7"/>
    <w:rsid w:val="00BC302E"/>
    <w:rsid w:val="00BF2985"/>
    <w:rsid w:val="00C224AE"/>
    <w:rsid w:val="00C3479F"/>
    <w:rsid w:val="00C349E3"/>
    <w:rsid w:val="00C4378F"/>
    <w:rsid w:val="00C82839"/>
    <w:rsid w:val="00C93743"/>
    <w:rsid w:val="00CA3C91"/>
    <w:rsid w:val="00CD7079"/>
    <w:rsid w:val="00D04B24"/>
    <w:rsid w:val="00D14B70"/>
    <w:rsid w:val="00D316CF"/>
    <w:rsid w:val="00D3521E"/>
    <w:rsid w:val="00D419B5"/>
    <w:rsid w:val="00D422E7"/>
    <w:rsid w:val="00D4411D"/>
    <w:rsid w:val="00D57ECC"/>
    <w:rsid w:val="00DB666C"/>
    <w:rsid w:val="00E20C40"/>
    <w:rsid w:val="00E3697A"/>
    <w:rsid w:val="00E77D8F"/>
    <w:rsid w:val="00EB3153"/>
    <w:rsid w:val="00EB69F1"/>
    <w:rsid w:val="00EE62CD"/>
    <w:rsid w:val="00F220A5"/>
    <w:rsid w:val="00F32EF8"/>
    <w:rsid w:val="00F3737B"/>
    <w:rsid w:val="00F56EA4"/>
    <w:rsid w:val="00F82A10"/>
    <w:rsid w:val="00FD4B4A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BCE0CD0"/>
  <w15:chartTrackingRefBased/>
  <w15:docId w15:val="{785A450F-51E4-4627-AC0C-D492DCC2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C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0C40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F32E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C34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9E3"/>
  </w:style>
  <w:style w:type="paragraph" w:styleId="a5">
    <w:name w:val="footer"/>
    <w:basedOn w:val="a"/>
    <w:link w:val="a6"/>
    <w:uiPriority w:val="99"/>
    <w:unhideWhenUsed/>
    <w:rsid w:val="00C34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7ADD-6033-4EF1-B46D-726F6A1A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公民館 法吉</cp:lastModifiedBy>
  <cp:revision>10</cp:revision>
  <cp:lastPrinted>2024-05-09T01:41:00Z</cp:lastPrinted>
  <dcterms:created xsi:type="dcterms:W3CDTF">2024-07-04T08:01:00Z</dcterms:created>
  <dcterms:modified xsi:type="dcterms:W3CDTF">2024-09-30T01:26:00Z</dcterms:modified>
</cp:coreProperties>
</file>